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B1" w:rsidRDefault="00095CFF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84AB1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="00C4645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</w:t>
      </w:r>
      <w:r w:rsidR="00584AB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Дадатак 1</w:t>
      </w:r>
    </w:p>
    <w:p w:rsidR="00584AB1" w:rsidRDefault="00584AB1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505450" cy="3209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4AB1" w:rsidRDefault="00584AB1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4AB1" w:rsidRDefault="00584AB1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4AB1" w:rsidRDefault="00584AB1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505450" cy="3209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4AB1" w:rsidRDefault="00584AB1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B1" w:rsidRDefault="00584AB1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B1" w:rsidRDefault="00584AB1" w:rsidP="00584A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4AB1" w:rsidSect="003E78FE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B2" w:rsidRDefault="008A4EB2" w:rsidP="00216996">
      <w:pPr>
        <w:spacing w:after="0" w:line="240" w:lineRule="auto"/>
      </w:pPr>
      <w:r>
        <w:separator/>
      </w:r>
    </w:p>
  </w:endnote>
  <w:endnote w:type="continuationSeparator" w:id="0">
    <w:p w:rsidR="008A4EB2" w:rsidRDefault="008A4EB2" w:rsidP="0021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357902"/>
      <w:docPartObj>
        <w:docPartGallery w:val="Page Numbers (Bottom of Page)"/>
        <w:docPartUnique/>
      </w:docPartObj>
    </w:sdtPr>
    <w:sdtContent>
      <w:p w:rsidR="00095CFF" w:rsidRDefault="00CD10E8">
        <w:pPr>
          <w:pStyle w:val="a8"/>
          <w:jc w:val="center"/>
        </w:pPr>
        <w:fldSimple w:instr="PAGE   \* MERGEFORMAT">
          <w:r w:rsidR="00280E7B">
            <w:rPr>
              <w:noProof/>
            </w:rPr>
            <w:t>2</w:t>
          </w:r>
        </w:fldSimple>
      </w:p>
    </w:sdtContent>
  </w:sdt>
  <w:p w:rsidR="00095CFF" w:rsidRDefault="00095C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801"/>
      <w:docPartObj>
        <w:docPartGallery w:val="Page Numbers (Bottom of Page)"/>
        <w:docPartUnique/>
      </w:docPartObj>
    </w:sdtPr>
    <w:sdtContent>
      <w:p w:rsidR="00095CFF" w:rsidRDefault="00CD10E8">
        <w:pPr>
          <w:pStyle w:val="a8"/>
          <w:jc w:val="center"/>
        </w:pPr>
        <w:fldSimple w:instr=" PAGE   \* MERGEFORMAT ">
          <w:r w:rsidR="00280E7B">
            <w:rPr>
              <w:noProof/>
            </w:rPr>
            <w:t>1</w:t>
          </w:r>
        </w:fldSimple>
      </w:p>
    </w:sdtContent>
  </w:sdt>
  <w:p w:rsidR="00095CFF" w:rsidRDefault="00095C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B2" w:rsidRDefault="008A4EB2" w:rsidP="00216996">
      <w:pPr>
        <w:spacing w:after="0" w:line="240" w:lineRule="auto"/>
      </w:pPr>
      <w:r>
        <w:separator/>
      </w:r>
    </w:p>
  </w:footnote>
  <w:footnote w:type="continuationSeparator" w:id="0">
    <w:p w:rsidR="008A4EB2" w:rsidRDefault="008A4EB2" w:rsidP="0021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817"/>
    <w:multiLevelType w:val="hybridMultilevel"/>
    <w:tmpl w:val="71A65AC2"/>
    <w:lvl w:ilvl="0" w:tplc="E5242D20">
      <w:start w:val="1"/>
      <w:numFmt w:val="decimal"/>
      <w:lvlText w:val="%1)"/>
      <w:lvlJc w:val="left"/>
      <w:pPr>
        <w:ind w:left="2088" w:hanging="360"/>
      </w:p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>
      <w:start w:val="1"/>
      <w:numFmt w:val="lowerLetter"/>
      <w:lvlText w:val="%5."/>
      <w:lvlJc w:val="left"/>
      <w:pPr>
        <w:ind w:left="4968" w:hanging="360"/>
      </w:pPr>
    </w:lvl>
    <w:lvl w:ilvl="5" w:tplc="0419001B">
      <w:start w:val="1"/>
      <w:numFmt w:val="lowerRoman"/>
      <w:lvlText w:val="%6."/>
      <w:lvlJc w:val="right"/>
      <w:pPr>
        <w:ind w:left="5688" w:hanging="180"/>
      </w:pPr>
    </w:lvl>
    <w:lvl w:ilvl="6" w:tplc="0419000F">
      <w:start w:val="1"/>
      <w:numFmt w:val="decimal"/>
      <w:lvlText w:val="%7."/>
      <w:lvlJc w:val="left"/>
      <w:pPr>
        <w:ind w:left="6408" w:hanging="360"/>
      </w:pPr>
    </w:lvl>
    <w:lvl w:ilvl="7" w:tplc="04190019">
      <w:start w:val="1"/>
      <w:numFmt w:val="lowerLetter"/>
      <w:lvlText w:val="%8."/>
      <w:lvlJc w:val="left"/>
      <w:pPr>
        <w:ind w:left="7128" w:hanging="360"/>
      </w:pPr>
    </w:lvl>
    <w:lvl w:ilvl="8" w:tplc="0419001B">
      <w:start w:val="1"/>
      <w:numFmt w:val="lowerRoman"/>
      <w:lvlText w:val="%9."/>
      <w:lvlJc w:val="right"/>
      <w:pPr>
        <w:ind w:left="7848" w:hanging="180"/>
      </w:pPr>
    </w:lvl>
  </w:abstractNum>
  <w:abstractNum w:abstractNumId="1">
    <w:nsid w:val="2D1D5B33"/>
    <w:multiLevelType w:val="hybridMultilevel"/>
    <w:tmpl w:val="ECBA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11A6C"/>
    <w:multiLevelType w:val="hybridMultilevel"/>
    <w:tmpl w:val="A438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06AA0"/>
    <w:multiLevelType w:val="hybridMultilevel"/>
    <w:tmpl w:val="32F41338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0713A"/>
    <w:rsid w:val="00063EA5"/>
    <w:rsid w:val="000711BF"/>
    <w:rsid w:val="00095CFF"/>
    <w:rsid w:val="000A673D"/>
    <w:rsid w:val="000C7044"/>
    <w:rsid w:val="000E3E4B"/>
    <w:rsid w:val="00111B62"/>
    <w:rsid w:val="0014343F"/>
    <w:rsid w:val="00150654"/>
    <w:rsid w:val="001937E9"/>
    <w:rsid w:val="001F6B29"/>
    <w:rsid w:val="00205D4A"/>
    <w:rsid w:val="00216996"/>
    <w:rsid w:val="00221390"/>
    <w:rsid w:val="00234FAC"/>
    <w:rsid w:val="002679F2"/>
    <w:rsid w:val="0028090A"/>
    <w:rsid w:val="00280E7B"/>
    <w:rsid w:val="00281658"/>
    <w:rsid w:val="002967AE"/>
    <w:rsid w:val="002A03DB"/>
    <w:rsid w:val="002C60B7"/>
    <w:rsid w:val="002D1850"/>
    <w:rsid w:val="002E26A9"/>
    <w:rsid w:val="003262BF"/>
    <w:rsid w:val="00334A63"/>
    <w:rsid w:val="0035752B"/>
    <w:rsid w:val="00364FB7"/>
    <w:rsid w:val="003836AA"/>
    <w:rsid w:val="003C515B"/>
    <w:rsid w:val="003D6A58"/>
    <w:rsid w:val="003E78FE"/>
    <w:rsid w:val="004163BD"/>
    <w:rsid w:val="00432E16"/>
    <w:rsid w:val="0044237F"/>
    <w:rsid w:val="00445C48"/>
    <w:rsid w:val="004876F1"/>
    <w:rsid w:val="004A4A6F"/>
    <w:rsid w:val="004C006F"/>
    <w:rsid w:val="004F0CDE"/>
    <w:rsid w:val="00513839"/>
    <w:rsid w:val="0054156D"/>
    <w:rsid w:val="00547799"/>
    <w:rsid w:val="00584AB1"/>
    <w:rsid w:val="005B10DB"/>
    <w:rsid w:val="00600436"/>
    <w:rsid w:val="0060713A"/>
    <w:rsid w:val="00615293"/>
    <w:rsid w:val="00635602"/>
    <w:rsid w:val="00673929"/>
    <w:rsid w:val="0068718B"/>
    <w:rsid w:val="006B2240"/>
    <w:rsid w:val="006F7687"/>
    <w:rsid w:val="0070064C"/>
    <w:rsid w:val="00752FD0"/>
    <w:rsid w:val="00755DF6"/>
    <w:rsid w:val="007748E8"/>
    <w:rsid w:val="007923C9"/>
    <w:rsid w:val="007973E8"/>
    <w:rsid w:val="007B2A34"/>
    <w:rsid w:val="007B3524"/>
    <w:rsid w:val="007B63B9"/>
    <w:rsid w:val="007B7E62"/>
    <w:rsid w:val="007E4051"/>
    <w:rsid w:val="007F4B84"/>
    <w:rsid w:val="008027CB"/>
    <w:rsid w:val="0083378C"/>
    <w:rsid w:val="008A4EB2"/>
    <w:rsid w:val="008F11E0"/>
    <w:rsid w:val="0092749F"/>
    <w:rsid w:val="00931143"/>
    <w:rsid w:val="00945762"/>
    <w:rsid w:val="0098562B"/>
    <w:rsid w:val="009D0F5C"/>
    <w:rsid w:val="009D3381"/>
    <w:rsid w:val="009E3E2E"/>
    <w:rsid w:val="009F62E3"/>
    <w:rsid w:val="009F7D5C"/>
    <w:rsid w:val="00A2071B"/>
    <w:rsid w:val="00A2714A"/>
    <w:rsid w:val="00AD359D"/>
    <w:rsid w:val="00AE1F32"/>
    <w:rsid w:val="00B76220"/>
    <w:rsid w:val="00BB4C06"/>
    <w:rsid w:val="00BD4439"/>
    <w:rsid w:val="00C45C6D"/>
    <w:rsid w:val="00C4645A"/>
    <w:rsid w:val="00C53457"/>
    <w:rsid w:val="00CD10E8"/>
    <w:rsid w:val="00CD2DC9"/>
    <w:rsid w:val="00CD5C70"/>
    <w:rsid w:val="00CE4E38"/>
    <w:rsid w:val="00D311D0"/>
    <w:rsid w:val="00D6502C"/>
    <w:rsid w:val="00DF1279"/>
    <w:rsid w:val="00E34585"/>
    <w:rsid w:val="00EB050B"/>
    <w:rsid w:val="00ED43FE"/>
    <w:rsid w:val="00EF5420"/>
    <w:rsid w:val="00F6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A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996"/>
  </w:style>
  <w:style w:type="paragraph" w:styleId="a8">
    <w:name w:val="footer"/>
    <w:basedOn w:val="a"/>
    <w:link w:val="a9"/>
    <w:uiPriority w:val="99"/>
    <w:unhideWhenUsed/>
    <w:rsid w:val="0021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996"/>
  </w:style>
  <w:style w:type="paragraph" w:styleId="aa">
    <w:name w:val="List Paragraph"/>
    <w:basedOn w:val="a"/>
    <w:uiPriority w:val="34"/>
    <w:qFormat/>
    <w:rsid w:val="0063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A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996"/>
  </w:style>
  <w:style w:type="paragraph" w:styleId="a8">
    <w:name w:val="footer"/>
    <w:basedOn w:val="a"/>
    <w:link w:val="a9"/>
    <w:uiPriority w:val="99"/>
    <w:unhideWhenUsed/>
    <w:rsid w:val="0021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996"/>
  </w:style>
  <w:style w:type="paragraph" w:styleId="aa">
    <w:name w:val="List Paragraph"/>
    <w:basedOn w:val="a"/>
    <w:uiPriority w:val="34"/>
    <w:qFormat/>
    <w:rsid w:val="00635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нікі</a:t>
            </a:r>
            <a:r>
              <a:rPr lang="ru-RU" sz="1200" baseline="0"/>
              <a:t> </a:t>
            </a:r>
            <a:r>
              <a:rPr lang="ru-RU" sz="1200"/>
              <a:t>навыку</a:t>
            </a:r>
            <a:r>
              <a:rPr lang="ru-RU" sz="1200" baseline="0"/>
              <a:t> чытання  вучняў 3 класа 2016/2017 н.г.</a:t>
            </a:r>
            <a:endParaRPr lang="ru-RU" sz="1200"/>
          </a:p>
        </c:rich>
      </c:tx>
      <c:layout>
        <c:manualLayout>
          <c:xMode val="edge"/>
          <c:yMode val="edge"/>
          <c:x val="0.17817762399077267"/>
          <c:y val="2.373887240356086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здавальняючы
17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ярэдні
49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астатковы
17 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высокі
17 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давальняючы</c:v>
                </c:pt>
                <c:pt idx="1">
                  <c:v>сярэдні</c:v>
                </c:pt>
                <c:pt idx="2">
                  <c:v>дастатковы</c:v>
                </c:pt>
                <c:pt idx="3">
                  <c:v>высок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вынікі навыку чытання  вучняў 4 класа 2017/2018 н.г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здавальняючы
1</a:t>
                    </a:r>
                    <a:r>
                      <a:rPr lang="ru-RU" baseline="0"/>
                      <a:t>7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ярэдні
17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давальняючы</c:v>
                </c:pt>
                <c:pt idx="1">
                  <c:v>сярэдні</c:v>
                </c:pt>
                <c:pt idx="2">
                  <c:v>дастатковы</c:v>
                </c:pt>
                <c:pt idx="3">
                  <c:v>высок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9D34-572A-4624-B142-495100B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</cp:revision>
  <cp:lastPrinted>2004-07-28T20:12:00Z</cp:lastPrinted>
  <dcterms:created xsi:type="dcterms:W3CDTF">2018-04-16T13:08:00Z</dcterms:created>
  <dcterms:modified xsi:type="dcterms:W3CDTF">2018-04-16T13:08:00Z</dcterms:modified>
</cp:coreProperties>
</file>